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76359E" w:rsidRDefault="000002A2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 w:rsidR="009503CA" w:rsidRPr="0076359E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 w:rsidRPr="0076359E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76359E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359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76359E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76359E">
        <w:rPr>
          <w:rFonts w:ascii="GHEA Grapalat" w:hAnsi="GHEA Grapalat"/>
          <w:b/>
          <w:sz w:val="20"/>
          <w:szCs w:val="20"/>
          <w:lang w:val="hy-AM"/>
        </w:rPr>
        <w:t xml:space="preserve">վականի  </w:t>
      </w:r>
      <w:r w:rsidR="00D077DB" w:rsidRPr="007635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419E5">
        <w:rPr>
          <w:rFonts w:ascii="GHEA Grapalat" w:hAnsi="GHEA Grapalat"/>
          <w:b/>
          <w:sz w:val="20"/>
          <w:szCs w:val="20"/>
          <w:lang w:val="hy-AM"/>
        </w:rPr>
        <w:t>հոկտեմբերի 04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>-ի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N</w:t>
      </w:r>
      <w:r w:rsidR="00A419E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47E2B" w:rsidRPr="00DA6D73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C74379" w:rsidRPr="007635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A6D73" w:rsidRPr="00DA6D73">
        <w:rPr>
          <w:rFonts w:ascii="GHEA Grapalat" w:hAnsi="GHEA Grapalat"/>
          <w:b/>
          <w:sz w:val="20"/>
          <w:szCs w:val="20"/>
          <w:lang w:val="hy-AM"/>
        </w:rPr>
        <w:t>162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>-Ա  որոշման</w:t>
      </w:r>
    </w:p>
    <w:p w:rsidR="006556BF" w:rsidRPr="0076359E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A419E5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>ՕՐԱԿԱՐԳ</w:t>
      </w:r>
    </w:p>
    <w:p w:rsidR="00E36FC5" w:rsidRPr="00A419E5" w:rsidRDefault="00E51EE3" w:rsidP="00103DB9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A419E5">
        <w:rPr>
          <w:rFonts w:ascii="GHEA Grapalat" w:hAnsi="GHEA Grapalat"/>
          <w:b/>
          <w:lang w:val="hy-AM"/>
        </w:rPr>
        <w:t xml:space="preserve">ԳՅՈՒՄՐԻ </w:t>
      </w:r>
      <w:r w:rsidR="00726F3B" w:rsidRPr="00A419E5">
        <w:rPr>
          <w:rFonts w:ascii="GHEA Grapalat" w:hAnsi="GHEA Grapalat"/>
          <w:b/>
          <w:lang w:val="hy-AM"/>
        </w:rPr>
        <w:t xml:space="preserve"> </w:t>
      </w:r>
      <w:r w:rsidR="00782AC5" w:rsidRPr="00A419E5">
        <w:rPr>
          <w:rFonts w:ascii="GHEA Grapalat" w:hAnsi="GHEA Grapalat"/>
          <w:b/>
          <w:lang w:val="hy-AM"/>
        </w:rPr>
        <w:t>ՀԱՄԱՅՆՔԻ</w:t>
      </w:r>
      <w:r w:rsidR="00726F3B" w:rsidRPr="00A419E5">
        <w:rPr>
          <w:rFonts w:ascii="GHEA Grapalat" w:hAnsi="GHEA Grapalat"/>
          <w:b/>
          <w:lang w:val="hy-AM"/>
        </w:rPr>
        <w:t xml:space="preserve"> </w:t>
      </w:r>
      <w:r w:rsidR="00782AC5" w:rsidRPr="00A419E5">
        <w:rPr>
          <w:rFonts w:ascii="GHEA Grapalat" w:hAnsi="GHEA Grapalat"/>
          <w:b/>
          <w:lang w:val="hy-AM"/>
        </w:rPr>
        <w:t xml:space="preserve"> ԱՎԱԳԱՆՈՒ</w:t>
      </w:r>
    </w:p>
    <w:p w:rsidR="00E36FC5" w:rsidRPr="00A419E5" w:rsidRDefault="00726F3B" w:rsidP="00E36FC5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 xml:space="preserve"> </w:t>
      </w:r>
      <w:r w:rsidR="00782AC5" w:rsidRPr="00A419E5">
        <w:rPr>
          <w:rFonts w:ascii="GHEA Grapalat" w:hAnsi="GHEA Grapalat"/>
          <w:b/>
          <w:lang w:val="hy-AM"/>
        </w:rPr>
        <w:t xml:space="preserve"> </w:t>
      </w:r>
      <w:r w:rsidR="00A419E5" w:rsidRPr="00A419E5">
        <w:rPr>
          <w:rFonts w:ascii="GHEA Grapalat" w:hAnsi="GHEA Grapalat"/>
          <w:b/>
          <w:lang w:val="hy-AM"/>
        </w:rPr>
        <w:t xml:space="preserve">ԱՐՏԱՀԵՐԹ </w:t>
      </w:r>
      <w:r w:rsidR="00782AC5" w:rsidRPr="00A419E5">
        <w:rPr>
          <w:rFonts w:ascii="GHEA Grapalat" w:hAnsi="GHEA Grapalat"/>
          <w:b/>
          <w:lang w:val="hy-AM"/>
        </w:rPr>
        <w:t xml:space="preserve"> ՆԻՍՏԻ</w:t>
      </w:r>
    </w:p>
    <w:p w:rsidR="0076359E" w:rsidRPr="00A419E5" w:rsidRDefault="007227CE" w:rsidP="0076359E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A3440D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A419E5" w:rsidRPr="00A419E5">
        <w:rPr>
          <w:rFonts w:ascii="GHEA Grapalat" w:hAnsi="GHEA Grapalat"/>
          <w:b/>
          <w:u w:val="single"/>
          <w:lang w:val="hy-AM"/>
        </w:rPr>
        <w:t xml:space="preserve">04 հոկտեմբերի </w:t>
      </w:r>
      <w:r w:rsidR="00863D1D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A3440D" w:rsidRPr="00A419E5">
        <w:rPr>
          <w:rFonts w:ascii="GHEA Grapalat" w:hAnsi="GHEA Grapalat"/>
          <w:b/>
          <w:u w:val="single"/>
          <w:lang w:val="hy-AM"/>
        </w:rPr>
        <w:t>2016</w:t>
      </w:r>
      <w:r w:rsidR="00BA3924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A419E5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A419E5">
        <w:rPr>
          <w:rFonts w:ascii="GHEA Grapalat" w:hAnsi="GHEA Grapalat"/>
          <w:b/>
          <w:u w:val="single"/>
          <w:lang w:val="hy-AM"/>
        </w:rPr>
        <w:t>`</w:t>
      </w:r>
      <w:r w:rsidR="00782AC5" w:rsidRPr="00A419E5">
        <w:rPr>
          <w:rFonts w:ascii="GHEA Grapalat" w:hAnsi="GHEA Grapalat"/>
          <w:b/>
          <w:u w:val="single"/>
          <w:lang w:val="hy-AM"/>
        </w:rPr>
        <w:t xml:space="preserve">  ժ. 1</w:t>
      </w:r>
      <w:r w:rsidR="0074388C" w:rsidRPr="00A419E5">
        <w:rPr>
          <w:rFonts w:ascii="GHEA Grapalat" w:hAnsi="GHEA Grapalat"/>
          <w:b/>
          <w:u w:val="single"/>
          <w:lang w:val="hy-AM"/>
        </w:rPr>
        <w:t>2</w:t>
      </w:r>
      <w:r w:rsidR="00782AC5" w:rsidRPr="00A419E5">
        <w:rPr>
          <w:rFonts w:ascii="GHEA Grapalat" w:hAnsi="GHEA Grapalat"/>
          <w:b/>
          <w:u w:val="single"/>
          <w:lang w:val="hy-AM"/>
        </w:rPr>
        <w:t>:00</w:t>
      </w:r>
    </w:p>
    <w:p w:rsidR="002C4909" w:rsidRPr="00AE768F" w:rsidRDefault="002C4909" w:rsidP="0076359E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3D29AE" w:rsidRPr="00AE768F" w:rsidRDefault="00E51EE3" w:rsidP="00025316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E768F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</w:t>
      </w:r>
      <w:r w:rsidRPr="00AE768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D29AE" w:rsidRPr="00AE768F">
        <w:rPr>
          <w:rFonts w:ascii="GHEA Grapalat" w:hAnsi="GHEA Grapalat" w:cs="Sylfaen"/>
          <w:sz w:val="24"/>
          <w:szCs w:val="24"/>
          <w:lang w:val="hy-AM"/>
        </w:rPr>
        <w:t>ԳՅՈՒՄՐԻ</w:t>
      </w:r>
      <w:r w:rsidR="003D29AE" w:rsidRPr="00AE768F">
        <w:rPr>
          <w:rFonts w:ascii="GHEA Grapalat" w:hAnsi="GHEA Grapalat"/>
          <w:sz w:val="24"/>
          <w:szCs w:val="24"/>
          <w:lang w:val="hy-AM"/>
        </w:rPr>
        <w:t xml:space="preserve">  ՀԱՄԱՅՆՔԻ  ԱՎԱԳԱՆՈՒ</w:t>
      </w:r>
      <w:r w:rsidR="001A5D0C" w:rsidRPr="00AE7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3DA1" w:rsidRPr="00AE768F">
        <w:rPr>
          <w:rFonts w:ascii="GHEA Grapalat" w:hAnsi="GHEA Grapalat"/>
          <w:sz w:val="24"/>
          <w:szCs w:val="24"/>
          <w:lang w:val="hy-AM"/>
        </w:rPr>
        <w:t>2016</w:t>
      </w:r>
      <w:r w:rsidR="003D29AE" w:rsidRPr="00AE768F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AE768F">
        <w:rPr>
          <w:rFonts w:ascii="GHEA Grapalat" w:hAnsi="GHEA Grapalat"/>
          <w:sz w:val="24"/>
          <w:szCs w:val="24"/>
          <w:lang w:val="hy-AM"/>
        </w:rPr>
        <w:t xml:space="preserve">  </w:t>
      </w:r>
      <w:r w:rsidR="00A419E5" w:rsidRPr="00AE768F">
        <w:rPr>
          <w:rFonts w:ascii="GHEA Grapalat" w:hAnsi="GHEA Grapalat"/>
          <w:sz w:val="24"/>
          <w:szCs w:val="24"/>
          <w:lang w:val="hy-AM"/>
        </w:rPr>
        <w:t>ՀՈԿՏԵՄԲԵՐԻ 04</w:t>
      </w:r>
      <w:r w:rsidR="003D29AE" w:rsidRPr="00AE768F">
        <w:rPr>
          <w:rFonts w:ascii="GHEA Grapalat" w:hAnsi="GHEA Grapalat"/>
          <w:sz w:val="24"/>
          <w:szCs w:val="24"/>
          <w:lang w:val="hy-AM"/>
        </w:rPr>
        <w:t xml:space="preserve">-Ի  </w:t>
      </w:r>
      <w:r w:rsidR="00A419E5" w:rsidRPr="00AE768F">
        <w:rPr>
          <w:rFonts w:ascii="GHEA Grapalat" w:hAnsi="GHEA Grapalat"/>
          <w:sz w:val="24"/>
          <w:szCs w:val="24"/>
          <w:lang w:val="hy-AM"/>
        </w:rPr>
        <w:t>ԱՐՏԱՀԵՐԹ</w:t>
      </w:r>
      <w:r w:rsidR="003D29AE" w:rsidRPr="00AE768F">
        <w:rPr>
          <w:rFonts w:ascii="GHEA Grapalat" w:hAnsi="GHEA Grapalat"/>
          <w:sz w:val="24"/>
          <w:szCs w:val="24"/>
          <w:lang w:val="hy-AM"/>
        </w:rPr>
        <w:t xml:space="preserve">  ՆԻՍՏԻ ՕՐԱԿԱՐԳԸ  ՀԱՍՏԱՏԵԼՈՒ  ՄԱՍԻՆ</w:t>
      </w:r>
    </w:p>
    <w:p w:rsidR="00917BDA" w:rsidRPr="00AE768F" w:rsidRDefault="003D29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 xml:space="preserve">                       (ԶԵԿՈՒՑՈՂ՝ Ս.ԲԱԼԱՍԱՆՅԱՆ)</w:t>
      </w:r>
    </w:p>
    <w:p w:rsidR="00025316" w:rsidRPr="00AE768F" w:rsidRDefault="00025316" w:rsidP="00B521A5">
      <w:pPr>
        <w:pStyle w:val="ListParagraph"/>
        <w:spacing w:after="0"/>
        <w:ind w:left="-14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4451C" w:rsidRPr="00AE768F" w:rsidRDefault="00046495" w:rsidP="002E19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E7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51C" w:rsidRPr="00AE768F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ՐԱԿԻ ՄԱՐԶԻ ԳՅՈՒՄՐԻ ՀԱՄԱՅՆՔԻ ԱՎԱԳԱՆՈՒ 2015 ԹՎԱԿԱՆԻ ԴԵԿՏԵՄԲԵՐԻ 17-Ի N 219-Ն ՈՐՈՇՄԱՆ ՄԵՋ ՓՈՓՈԽՈՒԹՅՈՒՆՆԵՐ ԿԱՏԱՐԵԼՈՒ  ՄԱՍԻՆ</w:t>
      </w:r>
    </w:p>
    <w:p w:rsidR="0094451C" w:rsidRPr="00AE768F" w:rsidRDefault="00046495" w:rsidP="002E1986">
      <w:pPr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AE7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51C" w:rsidRPr="00AE768F">
        <w:rPr>
          <w:rFonts w:ascii="GHEA Grapalat" w:hAnsi="GHEA Grapalat"/>
          <w:b/>
          <w:sz w:val="24"/>
          <w:szCs w:val="24"/>
          <w:lang w:val="hy-AM"/>
        </w:rPr>
        <w:t>(ԶԵԿՈՒՑՈՂ՝ Ս.ԲԱԼԱՍԱՆՅԱՆ</w:t>
      </w:r>
    </w:p>
    <w:p w:rsidR="00046495" w:rsidRPr="00AE768F" w:rsidRDefault="0094451C" w:rsidP="009E728C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ՀԱՐԱԿԻՑ ԶԵԿՈՒՑՈՂ՝ Լ. ՋԻԼԱՎՅԱՆ)</w:t>
      </w:r>
    </w:p>
    <w:p w:rsidR="00D10517" w:rsidRPr="00AE768F" w:rsidRDefault="00A419E5" w:rsidP="00AE768F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AE768F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AE768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AE768F" w:rsidRPr="00AE768F" w:rsidRDefault="00A47E2B" w:rsidP="00AE768F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E7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E768F" w:rsidRPr="00AE768F">
        <w:rPr>
          <w:rFonts w:ascii="GHEA Grapalat" w:hAnsi="GHEA Grapalat"/>
          <w:sz w:val="24"/>
          <w:szCs w:val="24"/>
          <w:lang w:val="hy-AM"/>
        </w:rPr>
        <w:t>2016  ԹՎԱԿԱՆԻ  ՕԼԻՄՊԻԱԿԱՆ ԽԱՂԵՐՈՒՄ, ԱՇԽԱՐՀԻ ԵՎ ԵՎՐՈՊԱՅԻ ԱՌԱՋՆՈՒԹՅՈՒՆՆԵՐՈՒՄ ԱՌԱՎԵԼ ԲԱՐՁՐ ԱՐԴՅՈՒՆՔՆԵՐ  ՑՈՒՑԱԲԵՐԱԾ  ՄԱՐԶԻԿՆԵՐԻՆ ԵՎ ՆՐԱՆՑ ՄԱՐԶԻՉՆԵՐԻՆ ԴՐԱՄԱԿԱՆ ՊԱՐԳԵՎՆԵՐ       ՇՆՈՐՀԵԼՈՒ   ՄԱՍԻՆ</w:t>
      </w:r>
    </w:p>
    <w:p w:rsidR="00D10517" w:rsidRPr="00AE768F" w:rsidRDefault="00D10517" w:rsidP="00AE768F">
      <w:pPr>
        <w:pStyle w:val="ListParagraph"/>
        <w:tabs>
          <w:tab w:val="left" w:pos="9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(ԶԵԿՈՒՑՈՂ՝ Ս.ԲԱԼԱՍԱՆՅԱՆ</w:t>
      </w:r>
    </w:p>
    <w:p w:rsidR="00D10517" w:rsidRPr="00AE768F" w:rsidRDefault="00D10517" w:rsidP="00D10517">
      <w:pPr>
        <w:pStyle w:val="ListParagraph"/>
        <w:tabs>
          <w:tab w:val="left" w:pos="90"/>
        </w:tabs>
        <w:spacing w:after="0"/>
        <w:ind w:left="54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ՀԱՐԱԿԻՑ ԶԵԿՈՒՑՈՂ՝</w:t>
      </w:r>
      <w:r w:rsidR="00AE768F" w:rsidRPr="00AE76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7B19" w:rsidRPr="00AE768F">
        <w:rPr>
          <w:rFonts w:ascii="GHEA Grapalat" w:hAnsi="GHEA Grapalat"/>
          <w:b/>
          <w:sz w:val="24"/>
          <w:szCs w:val="24"/>
          <w:lang w:val="hy-AM"/>
        </w:rPr>
        <w:t>Լ. ՋԻԼԱՎՅԱՆ</w:t>
      </w:r>
      <w:r w:rsidRPr="00AE768F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D10517" w:rsidRPr="00AE768F" w:rsidRDefault="00D10517" w:rsidP="00D10517">
      <w:pPr>
        <w:pStyle w:val="ListParagraph"/>
        <w:ind w:left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A419E5" w:rsidRPr="00AE768F" w:rsidRDefault="00A419E5" w:rsidP="00AE768F">
      <w:pPr>
        <w:pStyle w:val="ListParagraph"/>
        <w:numPr>
          <w:ilvl w:val="0"/>
          <w:numId w:val="21"/>
        </w:numPr>
        <w:tabs>
          <w:tab w:val="left" w:pos="90"/>
        </w:tabs>
        <w:rPr>
          <w:rFonts w:ascii="GHEA Grapalat" w:hAnsi="GHEA Grapalat"/>
          <w:sz w:val="24"/>
          <w:szCs w:val="24"/>
          <w:lang w:val="hy-AM"/>
        </w:rPr>
      </w:pPr>
      <w:r w:rsidRPr="00AE768F">
        <w:rPr>
          <w:rFonts w:ascii="GHEA Grapalat" w:hAnsi="GHEA Grapalat" w:cs="Sylfaen"/>
          <w:sz w:val="24"/>
          <w:szCs w:val="24"/>
          <w:lang w:val="hy-AM"/>
        </w:rPr>
        <w:t>ԱՐԹՈՒՐ</w:t>
      </w:r>
      <w:r w:rsidRPr="00AE768F">
        <w:rPr>
          <w:rFonts w:ascii="GHEA Grapalat" w:hAnsi="GHEA Grapalat"/>
          <w:sz w:val="24"/>
          <w:szCs w:val="24"/>
          <w:lang w:val="hy-AM"/>
        </w:rPr>
        <w:t xml:space="preserve"> ԳԵՎՈՐԳԻ ԱԼԵՔՍԱՆՅԱՆԻՆ «ԳՅՈՒՄՐՈՒ ՊԱՏՎԱՎՈՐ ՔԱՂԱՔԱՑԻ» ԿՈՉՈՒՄ  ՇՆՈՐՀԵԼՈՒ  ՄԱՍԻՆ</w:t>
      </w:r>
    </w:p>
    <w:p w:rsidR="00A419E5" w:rsidRPr="00AE768F" w:rsidRDefault="00A419E5" w:rsidP="00A419E5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(ԶԵԿՈՒՑՈՂ՝ Ս.ԲԱԼԱՍԱՆՅԱՆ</w:t>
      </w:r>
    </w:p>
    <w:p w:rsidR="00A419E5" w:rsidRPr="00AE768F" w:rsidRDefault="00A419E5" w:rsidP="00A419E5">
      <w:pPr>
        <w:pStyle w:val="ListParagraph"/>
        <w:tabs>
          <w:tab w:val="left" w:pos="180"/>
        </w:tabs>
        <w:spacing w:after="0"/>
        <w:ind w:left="18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ՀԱՐԱԿԻՑ ԶԵԿՈՒՑՈՂ՝  Մ.ՂԱԶԱՐՅԱՆ)</w:t>
      </w:r>
    </w:p>
    <w:p w:rsidR="00A419E5" w:rsidRPr="00AE768F" w:rsidRDefault="00A419E5" w:rsidP="00A419E5">
      <w:pPr>
        <w:pStyle w:val="ListParagraph"/>
        <w:tabs>
          <w:tab w:val="left" w:pos="180"/>
        </w:tabs>
        <w:ind w:left="180"/>
        <w:rPr>
          <w:rFonts w:ascii="GHEA Grapalat" w:hAnsi="GHEA Grapalat"/>
          <w:sz w:val="24"/>
          <w:szCs w:val="24"/>
          <w:lang w:val="hy-AM"/>
        </w:rPr>
      </w:pPr>
    </w:p>
    <w:p w:rsidR="00A419E5" w:rsidRPr="00AE768F" w:rsidRDefault="00A419E5" w:rsidP="00A419E5">
      <w:pPr>
        <w:pStyle w:val="ListParagraph"/>
        <w:tabs>
          <w:tab w:val="left" w:pos="180"/>
        </w:tabs>
        <w:ind w:left="180"/>
        <w:rPr>
          <w:rFonts w:ascii="GHEA Grapalat" w:hAnsi="GHEA Grapalat"/>
          <w:sz w:val="24"/>
          <w:szCs w:val="24"/>
          <w:lang w:val="hy-AM"/>
        </w:rPr>
      </w:pPr>
    </w:p>
    <w:p w:rsidR="00A419E5" w:rsidRPr="00AE768F" w:rsidRDefault="001916CB" w:rsidP="00AE768F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E768F">
        <w:rPr>
          <w:rFonts w:ascii="GHEA Grapalat" w:hAnsi="GHEA Grapalat" w:cs="Sylfaen"/>
          <w:sz w:val="24"/>
          <w:szCs w:val="24"/>
          <w:lang w:val="hy-AM"/>
        </w:rPr>
        <w:t>«</w:t>
      </w:r>
      <w:r w:rsidR="00A419E5" w:rsidRPr="00AE768F">
        <w:rPr>
          <w:rFonts w:ascii="GHEA Grapalat" w:hAnsi="GHEA Grapalat" w:cs="Sylfaen"/>
          <w:sz w:val="24"/>
          <w:szCs w:val="24"/>
          <w:lang w:val="hy-AM"/>
        </w:rPr>
        <w:t>ՓՅՈՒՆԻԿ</w:t>
      </w:r>
      <w:r w:rsidR="00A419E5" w:rsidRPr="00AE768F">
        <w:rPr>
          <w:rFonts w:ascii="GHEA Grapalat" w:hAnsi="GHEA Grapalat"/>
          <w:sz w:val="24"/>
          <w:szCs w:val="24"/>
          <w:lang w:val="hy-AM"/>
        </w:rPr>
        <w:t xml:space="preserve">» ՄԱՐԴԿԱՅԻՆ ՌԵՍՈՒՐՍՆԵՐԻ ԶԱՐԳԱՑՄԱՆ ՀԱՄԱՀԱՅԿԱԿԱՆ ՀԻՄՆԱԴՐԱՄԻ ՀՈԳԱԲԱՐՁՈՒՆԵՐԻ ԽՈՐՀՐԴԻ ՆԱԽԱԳԱՀ, ՊԱՏՄԱԿԱՆ ԳԻՏՈՒԹՅՈՒՆՆԵՐԻ ԴՈԿՏՈՐ, ՊՐՈՖԵՍՈՐ  ԼԵՎՈՆ ԱԶԱՏԻ ՍԱՐԳՍՅԱՆԻՆ  «ԳՅՈՒՄՐՈՒ ՊԱՏՎԱՎՈՐ ՔԱՂԱՔԱՑԻ» ԿՈՉՈՒՄԻՑ </w:t>
      </w:r>
      <w:r w:rsidRPr="00AE7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9E5" w:rsidRPr="00AE768F">
        <w:rPr>
          <w:rFonts w:ascii="GHEA Grapalat" w:hAnsi="GHEA Grapalat"/>
          <w:sz w:val="24"/>
          <w:szCs w:val="24"/>
          <w:lang w:val="hy-AM"/>
        </w:rPr>
        <w:t>ԶՐԿԵԼՈՒ   ՄԱՍԻՆ</w:t>
      </w:r>
    </w:p>
    <w:p w:rsidR="00A419E5" w:rsidRPr="00AE768F" w:rsidRDefault="00A419E5" w:rsidP="00A419E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 xml:space="preserve">(ԶԵԿՈՒՑՈՂ՝  ՔԱՂԱՔԱՑԻԱԿԱՆ </w:t>
      </w:r>
    </w:p>
    <w:p w:rsidR="00D10517" w:rsidRPr="00AE768F" w:rsidRDefault="00A419E5" w:rsidP="00AE768F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AE768F">
        <w:rPr>
          <w:rFonts w:ascii="GHEA Grapalat" w:hAnsi="GHEA Grapalat"/>
          <w:b/>
          <w:sz w:val="24"/>
          <w:szCs w:val="24"/>
          <w:lang w:val="hy-AM"/>
        </w:rPr>
        <w:t>ՆԱԽԱՁԵՌՆՈՒԹՅԱՆ ՆԵՐԿԱՅԱՑՈՒՑԻՉ)</w:t>
      </w:r>
    </w:p>
    <w:p w:rsidR="00A419E5" w:rsidRPr="00AE768F" w:rsidRDefault="00A419E5">
      <w:pPr>
        <w:tabs>
          <w:tab w:val="left" w:pos="90"/>
        </w:tabs>
        <w:spacing w:after="0"/>
        <w:rPr>
          <w:rFonts w:ascii="GHEA Grapalat" w:hAnsi="GHEA Grapalat"/>
          <w:b/>
          <w:lang w:val="en-US"/>
        </w:rPr>
      </w:pPr>
      <w:r w:rsidRPr="00A419E5">
        <w:rPr>
          <w:rFonts w:ascii="GHEA Grapalat" w:hAnsi="GHEA Grapalat"/>
          <w:b/>
          <w:lang w:val="hy-AM"/>
        </w:rPr>
        <w:t xml:space="preserve"> </w:t>
      </w:r>
      <w:r w:rsidR="00E64E24" w:rsidRPr="00A419E5">
        <w:rPr>
          <w:rFonts w:ascii="GHEA Grapalat" w:hAnsi="GHEA Grapalat"/>
          <w:b/>
          <w:lang w:val="hy-AM"/>
        </w:rPr>
        <w:t xml:space="preserve"> </w:t>
      </w:r>
      <w:r w:rsidR="001555D3" w:rsidRPr="00A419E5">
        <w:rPr>
          <w:rFonts w:ascii="GHEA Grapalat" w:hAnsi="GHEA Grapalat"/>
          <w:b/>
          <w:lang w:val="hy-AM"/>
        </w:rPr>
        <w:t xml:space="preserve">  </w:t>
      </w:r>
    </w:p>
    <w:sectPr w:rsidR="00A419E5" w:rsidRPr="00AE768F" w:rsidSect="002C4909">
      <w:pgSz w:w="11906" w:h="16838"/>
      <w:pgMar w:top="630" w:right="56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01" w:rsidRDefault="00061201" w:rsidP="00782AC5">
      <w:pPr>
        <w:spacing w:after="0" w:line="240" w:lineRule="auto"/>
      </w:pPr>
      <w:r>
        <w:separator/>
      </w:r>
    </w:p>
  </w:endnote>
  <w:endnote w:type="continuationSeparator" w:id="0">
    <w:p w:rsidR="00061201" w:rsidRDefault="00061201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01" w:rsidRDefault="00061201" w:rsidP="00782AC5">
      <w:pPr>
        <w:spacing w:after="0" w:line="240" w:lineRule="auto"/>
      </w:pPr>
      <w:r>
        <w:separator/>
      </w:r>
    </w:p>
  </w:footnote>
  <w:footnote w:type="continuationSeparator" w:id="0">
    <w:p w:rsidR="00061201" w:rsidRDefault="00061201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20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21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4"/>
  </w:num>
  <w:num w:numId="25">
    <w:abstractNumId w:val="28"/>
  </w:num>
  <w:num w:numId="26">
    <w:abstractNumId w:val="11"/>
  </w:num>
  <w:num w:numId="27">
    <w:abstractNumId w:val="25"/>
  </w:num>
  <w:num w:numId="28">
    <w:abstractNumId w:val="1"/>
  </w:num>
  <w:num w:numId="29">
    <w:abstractNumId w:val="19"/>
  </w:num>
  <w:num w:numId="30">
    <w:abstractNumId w:val="18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6A0"/>
    <w:rsid w:val="000251DE"/>
    <w:rsid w:val="00025316"/>
    <w:rsid w:val="000269F0"/>
    <w:rsid w:val="000305F4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2D51"/>
    <w:rsid w:val="00053447"/>
    <w:rsid w:val="00056283"/>
    <w:rsid w:val="000574C8"/>
    <w:rsid w:val="00061201"/>
    <w:rsid w:val="00064113"/>
    <w:rsid w:val="00064655"/>
    <w:rsid w:val="00071BA5"/>
    <w:rsid w:val="000728AA"/>
    <w:rsid w:val="00074F8E"/>
    <w:rsid w:val="0007506F"/>
    <w:rsid w:val="0007666F"/>
    <w:rsid w:val="000767C5"/>
    <w:rsid w:val="000768D3"/>
    <w:rsid w:val="00076BA5"/>
    <w:rsid w:val="00081F4A"/>
    <w:rsid w:val="00084642"/>
    <w:rsid w:val="000857B7"/>
    <w:rsid w:val="00090204"/>
    <w:rsid w:val="000913C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1AE8"/>
    <w:rsid w:val="000C3E1F"/>
    <w:rsid w:val="000C5B0D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2246"/>
    <w:rsid w:val="00153C79"/>
    <w:rsid w:val="001555D3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62E1"/>
    <w:rsid w:val="001B6E11"/>
    <w:rsid w:val="001C220D"/>
    <w:rsid w:val="001C2568"/>
    <w:rsid w:val="001C3EBF"/>
    <w:rsid w:val="001C5FBA"/>
    <w:rsid w:val="001D3121"/>
    <w:rsid w:val="001D3327"/>
    <w:rsid w:val="001D5511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335DD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1016"/>
    <w:rsid w:val="00272EF1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97C"/>
    <w:rsid w:val="002B6B8E"/>
    <w:rsid w:val="002B7CD5"/>
    <w:rsid w:val="002C038F"/>
    <w:rsid w:val="002C05AB"/>
    <w:rsid w:val="002C0915"/>
    <w:rsid w:val="002C0944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63AF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5527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37BD"/>
    <w:rsid w:val="00385DA9"/>
    <w:rsid w:val="00385F6B"/>
    <w:rsid w:val="003902E0"/>
    <w:rsid w:val="00390EA8"/>
    <w:rsid w:val="003933F1"/>
    <w:rsid w:val="00397612"/>
    <w:rsid w:val="003A04B1"/>
    <w:rsid w:val="003A245A"/>
    <w:rsid w:val="003A283E"/>
    <w:rsid w:val="003B621C"/>
    <w:rsid w:val="003C09E2"/>
    <w:rsid w:val="003C1825"/>
    <w:rsid w:val="003C1B61"/>
    <w:rsid w:val="003C38B3"/>
    <w:rsid w:val="003C5D62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244B"/>
    <w:rsid w:val="004647E9"/>
    <w:rsid w:val="004730F7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0216"/>
    <w:rsid w:val="004B09B9"/>
    <w:rsid w:val="004B690C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43A3"/>
    <w:rsid w:val="0059538B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607C"/>
    <w:rsid w:val="00633540"/>
    <w:rsid w:val="00636357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4C53"/>
    <w:rsid w:val="006556BF"/>
    <w:rsid w:val="006567B2"/>
    <w:rsid w:val="006618EB"/>
    <w:rsid w:val="006730AB"/>
    <w:rsid w:val="0067658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189E"/>
    <w:rsid w:val="006A1A03"/>
    <w:rsid w:val="006A792A"/>
    <w:rsid w:val="006B1354"/>
    <w:rsid w:val="006B1ECF"/>
    <w:rsid w:val="006C20F7"/>
    <w:rsid w:val="006C31F5"/>
    <w:rsid w:val="006C550C"/>
    <w:rsid w:val="006D03C4"/>
    <w:rsid w:val="006D2245"/>
    <w:rsid w:val="006D46ED"/>
    <w:rsid w:val="006D7886"/>
    <w:rsid w:val="006E6649"/>
    <w:rsid w:val="006F073A"/>
    <w:rsid w:val="006F17F5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73385"/>
    <w:rsid w:val="00773C5F"/>
    <w:rsid w:val="007811C9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089"/>
    <w:rsid w:val="007A73DB"/>
    <w:rsid w:val="007B5FA0"/>
    <w:rsid w:val="007B721C"/>
    <w:rsid w:val="007C15EC"/>
    <w:rsid w:val="007C429F"/>
    <w:rsid w:val="007C4592"/>
    <w:rsid w:val="007C57BA"/>
    <w:rsid w:val="007C5D9C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4E9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64F9"/>
    <w:rsid w:val="00871281"/>
    <w:rsid w:val="00871E59"/>
    <w:rsid w:val="0087303F"/>
    <w:rsid w:val="008733ED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6085"/>
    <w:rsid w:val="008B1FB3"/>
    <w:rsid w:val="008B26E3"/>
    <w:rsid w:val="008B2C27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3AB8"/>
    <w:rsid w:val="008F4F67"/>
    <w:rsid w:val="009036DA"/>
    <w:rsid w:val="00904894"/>
    <w:rsid w:val="00905E84"/>
    <w:rsid w:val="00910043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503CA"/>
    <w:rsid w:val="009546E4"/>
    <w:rsid w:val="0096304E"/>
    <w:rsid w:val="00967BBD"/>
    <w:rsid w:val="00970CA9"/>
    <w:rsid w:val="0097116F"/>
    <w:rsid w:val="009717CA"/>
    <w:rsid w:val="00972413"/>
    <w:rsid w:val="009725FD"/>
    <w:rsid w:val="00983A91"/>
    <w:rsid w:val="009844E3"/>
    <w:rsid w:val="00984FED"/>
    <w:rsid w:val="00991A4F"/>
    <w:rsid w:val="009927E9"/>
    <w:rsid w:val="009972E5"/>
    <w:rsid w:val="009A0D7A"/>
    <w:rsid w:val="009A123D"/>
    <w:rsid w:val="009A238E"/>
    <w:rsid w:val="009A3F0B"/>
    <w:rsid w:val="009A6688"/>
    <w:rsid w:val="009B532F"/>
    <w:rsid w:val="009B6690"/>
    <w:rsid w:val="009B6DD2"/>
    <w:rsid w:val="009C07AE"/>
    <w:rsid w:val="009C7229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728C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3440D"/>
    <w:rsid w:val="00A419E5"/>
    <w:rsid w:val="00A461EB"/>
    <w:rsid w:val="00A46BDF"/>
    <w:rsid w:val="00A47E2B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4AE"/>
    <w:rsid w:val="00A75C5F"/>
    <w:rsid w:val="00A76181"/>
    <w:rsid w:val="00A77BCB"/>
    <w:rsid w:val="00A8086C"/>
    <w:rsid w:val="00A815EB"/>
    <w:rsid w:val="00A846AB"/>
    <w:rsid w:val="00A9355C"/>
    <w:rsid w:val="00A93DA1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6333"/>
    <w:rsid w:val="00AE74A1"/>
    <w:rsid w:val="00AE768F"/>
    <w:rsid w:val="00AE7799"/>
    <w:rsid w:val="00AF0B53"/>
    <w:rsid w:val="00AF11ED"/>
    <w:rsid w:val="00AF1725"/>
    <w:rsid w:val="00AF364F"/>
    <w:rsid w:val="00AF498D"/>
    <w:rsid w:val="00AF50C4"/>
    <w:rsid w:val="00AF7316"/>
    <w:rsid w:val="00AF73EF"/>
    <w:rsid w:val="00B01A35"/>
    <w:rsid w:val="00B06419"/>
    <w:rsid w:val="00B078A8"/>
    <w:rsid w:val="00B13A32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779BC"/>
    <w:rsid w:val="00B806AD"/>
    <w:rsid w:val="00B82EA0"/>
    <w:rsid w:val="00B8364E"/>
    <w:rsid w:val="00B86324"/>
    <w:rsid w:val="00B8650C"/>
    <w:rsid w:val="00B865B1"/>
    <w:rsid w:val="00B97415"/>
    <w:rsid w:val="00BA3924"/>
    <w:rsid w:val="00BA3FE7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6415"/>
    <w:rsid w:val="00BD73FB"/>
    <w:rsid w:val="00BE0BA0"/>
    <w:rsid w:val="00BE0F87"/>
    <w:rsid w:val="00BE2177"/>
    <w:rsid w:val="00BE4915"/>
    <w:rsid w:val="00BE4E1B"/>
    <w:rsid w:val="00BE7001"/>
    <w:rsid w:val="00BF1959"/>
    <w:rsid w:val="00BF4A39"/>
    <w:rsid w:val="00BF7C70"/>
    <w:rsid w:val="00C014CA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C2C"/>
    <w:rsid w:val="00C36B83"/>
    <w:rsid w:val="00C41012"/>
    <w:rsid w:val="00C46E56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B5C"/>
    <w:rsid w:val="00C87C35"/>
    <w:rsid w:val="00C87DB5"/>
    <w:rsid w:val="00C90967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D28"/>
    <w:rsid w:val="00D05CAE"/>
    <w:rsid w:val="00D077DB"/>
    <w:rsid w:val="00D10517"/>
    <w:rsid w:val="00D11B66"/>
    <w:rsid w:val="00D12C9C"/>
    <w:rsid w:val="00D1370F"/>
    <w:rsid w:val="00D16A6A"/>
    <w:rsid w:val="00D17A08"/>
    <w:rsid w:val="00D17AF1"/>
    <w:rsid w:val="00D234C2"/>
    <w:rsid w:val="00D235C9"/>
    <w:rsid w:val="00D300A4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3829"/>
    <w:rsid w:val="00D75CF4"/>
    <w:rsid w:val="00D80458"/>
    <w:rsid w:val="00D80EE5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B38"/>
    <w:rsid w:val="00DA6D73"/>
    <w:rsid w:val="00DA7A92"/>
    <w:rsid w:val="00DB2387"/>
    <w:rsid w:val="00DB5DE3"/>
    <w:rsid w:val="00DB612F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58F9"/>
    <w:rsid w:val="00DE713F"/>
    <w:rsid w:val="00DF1E69"/>
    <w:rsid w:val="00DF21C9"/>
    <w:rsid w:val="00DF448D"/>
    <w:rsid w:val="00DF47AA"/>
    <w:rsid w:val="00E002BE"/>
    <w:rsid w:val="00E00ECB"/>
    <w:rsid w:val="00E02223"/>
    <w:rsid w:val="00E02AC2"/>
    <w:rsid w:val="00E11C48"/>
    <w:rsid w:val="00E148A1"/>
    <w:rsid w:val="00E16761"/>
    <w:rsid w:val="00E23E58"/>
    <w:rsid w:val="00E2627F"/>
    <w:rsid w:val="00E27915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1D75"/>
    <w:rsid w:val="00EB36BA"/>
    <w:rsid w:val="00EB4F7C"/>
    <w:rsid w:val="00EB6621"/>
    <w:rsid w:val="00EC6DDA"/>
    <w:rsid w:val="00EC7001"/>
    <w:rsid w:val="00ED0C6D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77E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B0F28"/>
    <w:rsid w:val="00FB344D"/>
    <w:rsid w:val="00FB4102"/>
    <w:rsid w:val="00FB480F"/>
    <w:rsid w:val="00FB6948"/>
    <w:rsid w:val="00FC0196"/>
    <w:rsid w:val="00FC5623"/>
    <w:rsid w:val="00FC5BD5"/>
    <w:rsid w:val="00FC6229"/>
    <w:rsid w:val="00FC7C8C"/>
    <w:rsid w:val="00FD4B57"/>
    <w:rsid w:val="00FD4C07"/>
    <w:rsid w:val="00FE0C42"/>
    <w:rsid w:val="00FE1777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4EB-D4A0-4F64-83D5-85AA951E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86</cp:revision>
  <cp:lastPrinted>2016-10-03T11:18:00Z</cp:lastPrinted>
  <dcterms:created xsi:type="dcterms:W3CDTF">2013-06-03T06:00:00Z</dcterms:created>
  <dcterms:modified xsi:type="dcterms:W3CDTF">2016-10-04T07:18:00Z</dcterms:modified>
</cp:coreProperties>
</file>